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23e67ac-af03-4feb-8be1-78df997975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33:27+00:00</Document_x0020_Date>
    <Document_x0020_No xmlns="4b47aac5-4c46-444f-8595-ce09b406fc61">2247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47D2-05C7-42A3-98DB-57DE302B274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5900B6B-153F-4A3A-A245-150FFFBBCC23}"/>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